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AB2" w:rsidRPr="006B7AB2" w:rsidRDefault="003C3B53" w:rsidP="007E0C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AB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B7AB2" w:rsidRPr="008A6091" w:rsidRDefault="006B7AB2" w:rsidP="006B7A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091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6B7AB2" w:rsidRPr="008A6091" w:rsidRDefault="006B7AB2" w:rsidP="006B7A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091">
        <w:rPr>
          <w:rFonts w:ascii="Times New Roman" w:hAnsi="Times New Roman" w:cs="Times New Roman"/>
          <w:b/>
          <w:sz w:val="24"/>
          <w:szCs w:val="24"/>
        </w:rPr>
        <w:t>Усть-Илимский район</w:t>
      </w:r>
    </w:p>
    <w:p w:rsidR="006B7AB2" w:rsidRPr="008A6091" w:rsidRDefault="006B7AB2" w:rsidP="006B7A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091">
        <w:rPr>
          <w:rFonts w:ascii="Times New Roman" w:hAnsi="Times New Roman" w:cs="Times New Roman"/>
          <w:b/>
          <w:sz w:val="24"/>
          <w:szCs w:val="24"/>
        </w:rPr>
        <w:t>Тубинское муниципальное образование</w:t>
      </w:r>
    </w:p>
    <w:p w:rsidR="006B7AB2" w:rsidRPr="006B7AB2" w:rsidRDefault="006B7AB2" w:rsidP="006B7A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AB2" w:rsidRPr="006B7AB2" w:rsidRDefault="006B7AB2" w:rsidP="006B7A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AB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B7AB2" w:rsidRPr="006B7AB2" w:rsidRDefault="006B7AB2" w:rsidP="006B7A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AB2" w:rsidRDefault="006B7AB2" w:rsidP="006B7A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AB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77AAE" w:rsidRDefault="00577AAE" w:rsidP="006B7AB2">
      <w:pPr>
        <w:pStyle w:val="a3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F611CC" w:rsidRPr="00577AAE" w:rsidRDefault="00F611CC" w:rsidP="006B7AB2">
      <w:pPr>
        <w:pStyle w:val="a3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037709" w:rsidRPr="006B7AB2" w:rsidRDefault="00037709" w:rsidP="006B7A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0F88" w:rsidRDefault="005E0317" w:rsidP="006B7AB2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71417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1612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D0F88">
        <w:rPr>
          <w:rFonts w:ascii="Times New Roman" w:hAnsi="Times New Roman" w:cs="Times New Roman"/>
          <w:sz w:val="24"/>
          <w:szCs w:val="24"/>
          <w:u w:val="single"/>
        </w:rPr>
        <w:t xml:space="preserve">16.12.2022 </w:t>
      </w:r>
      <w:r w:rsidR="005B1DA9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9210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D0F88">
        <w:rPr>
          <w:rFonts w:ascii="Times New Roman" w:hAnsi="Times New Roman" w:cs="Times New Roman"/>
          <w:sz w:val="24"/>
          <w:szCs w:val="24"/>
          <w:u w:val="single"/>
        </w:rPr>
        <w:t>96</w:t>
      </w:r>
    </w:p>
    <w:p w:rsidR="006B7AB2" w:rsidRPr="006B7AB2" w:rsidRDefault="00AD0F88" w:rsidP="006B7A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B7AB2" w:rsidRPr="006B7AB2">
        <w:rPr>
          <w:rFonts w:ascii="Times New Roman" w:hAnsi="Times New Roman" w:cs="Times New Roman"/>
          <w:sz w:val="24"/>
          <w:szCs w:val="24"/>
        </w:rPr>
        <w:t xml:space="preserve"> п. Тубинский</w:t>
      </w:r>
    </w:p>
    <w:p w:rsidR="009B156F" w:rsidRDefault="009B156F" w:rsidP="006B7AB2">
      <w:pPr>
        <w:pStyle w:val="a3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577AAE" w:rsidRDefault="00577AAE" w:rsidP="006B7AB2">
      <w:pPr>
        <w:pStyle w:val="a3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F611CC" w:rsidRDefault="00F611CC" w:rsidP="006B7AB2">
      <w:pPr>
        <w:pStyle w:val="a3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B56FEF" w:rsidRPr="00B56FEF" w:rsidRDefault="00B56FEF" w:rsidP="00B56FE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56FEF">
        <w:rPr>
          <w:rFonts w:ascii="Times New Roman" w:hAnsi="Times New Roman" w:cs="Times New Roman"/>
          <w:b/>
          <w:sz w:val="24"/>
        </w:rPr>
        <w:t xml:space="preserve">О внесении изменений в </w:t>
      </w:r>
      <w:r w:rsidR="00EA039F">
        <w:rPr>
          <w:rFonts w:ascii="Times New Roman" w:hAnsi="Times New Roman" w:cs="Times New Roman"/>
          <w:b/>
          <w:sz w:val="24"/>
        </w:rPr>
        <w:t>постановление</w:t>
      </w:r>
      <w:r w:rsidRPr="00B56FEF">
        <w:rPr>
          <w:rFonts w:ascii="Times New Roman" w:hAnsi="Times New Roman" w:cs="Times New Roman"/>
          <w:b/>
          <w:sz w:val="24"/>
        </w:rPr>
        <w:t xml:space="preserve"> </w:t>
      </w:r>
      <w:r w:rsidR="00EA039F" w:rsidRPr="001947DB">
        <w:rPr>
          <w:rFonts w:ascii="Times New Roman" w:hAnsi="Times New Roman" w:cs="Times New Roman"/>
          <w:b/>
          <w:sz w:val="24"/>
          <w:szCs w:val="24"/>
        </w:rPr>
        <w:t>администрации Тубинского муниципального образования</w:t>
      </w:r>
      <w:r w:rsidR="00EA039F" w:rsidRPr="00B56FEF">
        <w:rPr>
          <w:rFonts w:ascii="Times New Roman" w:hAnsi="Times New Roman" w:cs="Times New Roman"/>
          <w:b/>
          <w:sz w:val="24"/>
        </w:rPr>
        <w:t xml:space="preserve"> </w:t>
      </w:r>
      <w:r w:rsidRPr="00B56FEF">
        <w:rPr>
          <w:rFonts w:ascii="Times New Roman" w:hAnsi="Times New Roman" w:cs="Times New Roman"/>
          <w:b/>
          <w:sz w:val="24"/>
        </w:rPr>
        <w:t>от 05.12.2017 № 127 «</w:t>
      </w:r>
      <w:r w:rsidRPr="00B56FEF">
        <w:rPr>
          <w:rFonts w:ascii="Times New Roman" w:hAnsi="Times New Roman" w:cs="Times New Roman"/>
          <w:b/>
          <w:sz w:val="24"/>
          <w:szCs w:val="24"/>
        </w:rPr>
        <w:t>Об</w:t>
      </w:r>
      <w:r w:rsidRPr="001947DB">
        <w:rPr>
          <w:rFonts w:ascii="Times New Roman" w:hAnsi="Times New Roman" w:cs="Times New Roman"/>
          <w:b/>
          <w:sz w:val="24"/>
          <w:szCs w:val="24"/>
        </w:rPr>
        <w:t xml:space="preserve"> оплате труда работников, замещающих должности, не являющиеся должностя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47DB">
        <w:rPr>
          <w:rFonts w:ascii="Times New Roman" w:hAnsi="Times New Roman" w:cs="Times New Roman"/>
          <w:b/>
          <w:sz w:val="24"/>
          <w:szCs w:val="24"/>
        </w:rPr>
        <w:t>муниципальной службы администрации Тубинского муниципального образования, и вспомогательного персонала Тубинского муниципального образования</w:t>
      </w:r>
      <w:r w:rsidR="004A6BAA">
        <w:rPr>
          <w:rFonts w:ascii="Times New Roman" w:hAnsi="Times New Roman" w:cs="Times New Roman"/>
          <w:b/>
          <w:sz w:val="24"/>
          <w:szCs w:val="24"/>
        </w:rPr>
        <w:t>»</w:t>
      </w:r>
    </w:p>
    <w:p w:rsidR="00B56FEF" w:rsidRDefault="001947DB" w:rsidP="00194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7D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56FEF" w:rsidRPr="00A2378B" w:rsidRDefault="00B56FEF" w:rsidP="00A23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B56FEF">
        <w:rPr>
          <w:rFonts w:ascii="Times New Roman" w:hAnsi="Times New Roman" w:cs="Times New Roman"/>
          <w:sz w:val="24"/>
        </w:rPr>
        <w:t xml:space="preserve">В целях соблюдения основных государственных гарантий по оплате труда работников, замещающих должности, не являющиеся должностями муниципальной службы, и вспомогательного персонала администрации </w:t>
      </w:r>
      <w:r w:rsidR="004A6BAA">
        <w:rPr>
          <w:rFonts w:ascii="Times New Roman" w:hAnsi="Times New Roman" w:cs="Times New Roman"/>
          <w:sz w:val="24"/>
        </w:rPr>
        <w:t>Тубинского</w:t>
      </w:r>
      <w:r w:rsidRPr="00B56FEF">
        <w:rPr>
          <w:rFonts w:ascii="Times New Roman" w:hAnsi="Times New Roman" w:cs="Times New Roman"/>
          <w:sz w:val="24"/>
        </w:rPr>
        <w:t xml:space="preserve"> муниципального образования, </w:t>
      </w:r>
      <w:r w:rsidR="00331DE9">
        <w:rPr>
          <w:rFonts w:ascii="Times New Roman" w:hAnsi="Times New Roman" w:cs="Times New Roman"/>
          <w:sz w:val="24"/>
        </w:rPr>
        <w:t xml:space="preserve">в соответствии с </w:t>
      </w:r>
      <w:r w:rsidR="00331DE9" w:rsidRPr="00331DE9">
        <w:rPr>
          <w:rFonts w:ascii="Times New Roman" w:hAnsi="Times New Roman" w:cs="Times New Roman"/>
          <w:sz w:val="24"/>
        </w:rPr>
        <w:t xml:space="preserve">указом Губернатора Иркутской области от </w:t>
      </w:r>
      <w:r w:rsidR="00E84237">
        <w:rPr>
          <w:rFonts w:ascii="Times New Roman" w:hAnsi="Times New Roman" w:cs="Times New Roman"/>
          <w:sz w:val="24"/>
        </w:rPr>
        <w:t>21</w:t>
      </w:r>
      <w:r w:rsidR="00331DE9" w:rsidRPr="00331DE9">
        <w:rPr>
          <w:rFonts w:ascii="Times New Roman" w:hAnsi="Times New Roman" w:cs="Times New Roman"/>
          <w:sz w:val="24"/>
        </w:rPr>
        <w:t>.</w:t>
      </w:r>
      <w:r w:rsidR="00E84237">
        <w:rPr>
          <w:rFonts w:ascii="Times New Roman" w:hAnsi="Times New Roman" w:cs="Times New Roman"/>
          <w:sz w:val="24"/>
        </w:rPr>
        <w:t>11</w:t>
      </w:r>
      <w:r w:rsidR="00331DE9" w:rsidRPr="00331DE9">
        <w:rPr>
          <w:rFonts w:ascii="Times New Roman" w:hAnsi="Times New Roman" w:cs="Times New Roman"/>
          <w:sz w:val="24"/>
        </w:rPr>
        <w:t xml:space="preserve">.2022 </w:t>
      </w:r>
      <w:r w:rsidR="00331DE9">
        <w:rPr>
          <w:rFonts w:ascii="Times New Roman" w:hAnsi="Times New Roman" w:cs="Times New Roman"/>
          <w:sz w:val="24"/>
        </w:rPr>
        <w:t xml:space="preserve">        </w:t>
      </w:r>
      <w:r w:rsidR="00331DE9" w:rsidRPr="00331DE9">
        <w:rPr>
          <w:rFonts w:ascii="Times New Roman" w:hAnsi="Times New Roman" w:cs="Times New Roman"/>
          <w:sz w:val="24"/>
        </w:rPr>
        <w:t xml:space="preserve">№ </w:t>
      </w:r>
      <w:r w:rsidR="00E84237">
        <w:rPr>
          <w:rFonts w:ascii="Times New Roman" w:hAnsi="Times New Roman" w:cs="Times New Roman"/>
          <w:sz w:val="24"/>
        </w:rPr>
        <w:t>271</w:t>
      </w:r>
      <w:r w:rsidR="00331DE9" w:rsidRPr="00331DE9">
        <w:rPr>
          <w:rFonts w:ascii="Times New Roman" w:hAnsi="Times New Roman" w:cs="Times New Roman"/>
          <w:sz w:val="24"/>
        </w:rPr>
        <w:t>-уг «</w:t>
      </w:r>
      <w:r w:rsidR="00A2378B" w:rsidRPr="00A2378B">
        <w:rPr>
          <w:rFonts w:ascii="Times New Roman" w:hAnsi="Times New Roman" w:cs="Times New Roman"/>
          <w:sz w:val="24"/>
        </w:rPr>
        <w:t>О внесении изменений в Положение об оплате труда работников,</w:t>
      </w:r>
      <w:r w:rsidR="00A2378B">
        <w:rPr>
          <w:rFonts w:ascii="Times New Roman" w:hAnsi="Times New Roman" w:cs="Times New Roman"/>
          <w:sz w:val="24"/>
        </w:rPr>
        <w:t xml:space="preserve"> </w:t>
      </w:r>
      <w:r w:rsidR="00A2378B" w:rsidRPr="00A2378B">
        <w:rPr>
          <w:rFonts w:ascii="Times New Roman" w:hAnsi="Times New Roman" w:cs="Times New Roman"/>
          <w:sz w:val="24"/>
        </w:rPr>
        <w:t>замещающих должности, не являющиеся должностями государственной</w:t>
      </w:r>
      <w:r w:rsidR="00A2378B">
        <w:rPr>
          <w:rFonts w:ascii="Times New Roman" w:hAnsi="Times New Roman" w:cs="Times New Roman"/>
          <w:sz w:val="24"/>
        </w:rPr>
        <w:t xml:space="preserve"> </w:t>
      </w:r>
      <w:r w:rsidR="00A2378B" w:rsidRPr="00A2378B">
        <w:rPr>
          <w:rFonts w:ascii="Times New Roman" w:hAnsi="Times New Roman" w:cs="Times New Roman"/>
          <w:sz w:val="24"/>
        </w:rPr>
        <w:t>гражданской службы Иркутской области, и вспомогательного персонала</w:t>
      </w:r>
      <w:r w:rsidR="00A2378B">
        <w:rPr>
          <w:rFonts w:ascii="Times New Roman" w:hAnsi="Times New Roman" w:cs="Times New Roman"/>
          <w:sz w:val="24"/>
        </w:rPr>
        <w:t xml:space="preserve"> </w:t>
      </w:r>
      <w:r w:rsidR="00A2378B" w:rsidRPr="00A2378B">
        <w:rPr>
          <w:rFonts w:ascii="Times New Roman" w:hAnsi="Times New Roman" w:cs="Times New Roman"/>
          <w:sz w:val="24"/>
        </w:rPr>
        <w:t>органов государственной власти Иркутской</w:t>
      </w:r>
      <w:proofErr w:type="gramEnd"/>
      <w:r w:rsidR="00A2378B" w:rsidRPr="00A2378B">
        <w:rPr>
          <w:rFonts w:ascii="Times New Roman" w:hAnsi="Times New Roman" w:cs="Times New Roman"/>
          <w:sz w:val="24"/>
        </w:rPr>
        <w:t xml:space="preserve"> области и иных</w:t>
      </w:r>
      <w:r w:rsidR="00A2378B">
        <w:rPr>
          <w:rFonts w:ascii="Times New Roman" w:hAnsi="Times New Roman" w:cs="Times New Roman"/>
          <w:sz w:val="24"/>
        </w:rPr>
        <w:t xml:space="preserve"> </w:t>
      </w:r>
      <w:r w:rsidR="00A2378B" w:rsidRPr="00A2378B">
        <w:rPr>
          <w:rFonts w:ascii="Times New Roman" w:hAnsi="Times New Roman" w:cs="Times New Roman"/>
          <w:sz w:val="24"/>
        </w:rPr>
        <w:t>государственных органов Иркутской области</w:t>
      </w:r>
      <w:r w:rsidR="00331DE9" w:rsidRPr="00331DE9">
        <w:rPr>
          <w:rFonts w:ascii="Times New Roman" w:hAnsi="Times New Roman" w:cs="Times New Roman"/>
          <w:sz w:val="24"/>
        </w:rPr>
        <w:t>»,</w:t>
      </w:r>
      <w:r w:rsidRPr="00B56FEF">
        <w:rPr>
          <w:rFonts w:ascii="Times New Roman" w:hAnsi="Times New Roman" w:cs="Times New Roman"/>
          <w:sz w:val="24"/>
        </w:rPr>
        <w:t xml:space="preserve"> </w:t>
      </w:r>
      <w:r w:rsidR="00421CB3">
        <w:rPr>
          <w:rFonts w:ascii="Times New Roman" w:hAnsi="Times New Roman" w:cs="Times New Roman"/>
          <w:sz w:val="24"/>
        </w:rPr>
        <w:t>руководствуясь статьями</w:t>
      </w:r>
      <w:r w:rsidRPr="00B56FEF">
        <w:rPr>
          <w:rFonts w:ascii="Times New Roman" w:hAnsi="Times New Roman" w:cs="Times New Roman"/>
          <w:sz w:val="24"/>
        </w:rPr>
        <w:t xml:space="preserve"> 32, 46 Устава </w:t>
      </w:r>
      <w:r w:rsidR="004A6BAA">
        <w:rPr>
          <w:rFonts w:ascii="Times New Roman" w:hAnsi="Times New Roman" w:cs="Times New Roman"/>
          <w:sz w:val="24"/>
        </w:rPr>
        <w:t>Тубинского</w:t>
      </w:r>
      <w:r w:rsidRPr="00B56FEF">
        <w:rPr>
          <w:rFonts w:ascii="Times New Roman" w:hAnsi="Times New Roman" w:cs="Times New Roman"/>
          <w:sz w:val="24"/>
        </w:rPr>
        <w:t xml:space="preserve"> муниципального образования</w:t>
      </w:r>
    </w:p>
    <w:p w:rsidR="00B56FEF" w:rsidRDefault="00B56FEF" w:rsidP="00194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7DB" w:rsidRDefault="001947DB" w:rsidP="001947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F4E"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4A6BAA" w:rsidRPr="004E5F4E" w:rsidRDefault="004A6BAA" w:rsidP="001947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BAA" w:rsidRDefault="004A6BAA" w:rsidP="00AD0F8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BAA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1. Внести следующие изменения </w:t>
      </w:r>
      <w:r w:rsidR="00EA039F" w:rsidRPr="00EA039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в постановление администрации Тубинского муниципального образования от 05.12.2017 № 127 «Об оплате труда работников, замещающих должности, не являющиеся должностями муниципальной службы администрации Тубинского муниципального образования, и вспомогательного персонала Тубинского муниципального образования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F649A" w:rsidRDefault="00AF649A" w:rsidP="004A6B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039F" w:rsidRDefault="000B6DE6" w:rsidP="00AD0F88">
      <w:pPr>
        <w:pStyle w:val="a3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- в приложении к постановлению:</w:t>
      </w:r>
    </w:p>
    <w:p w:rsidR="00AF649A" w:rsidRDefault="00AF649A" w:rsidP="004A6BAA">
      <w:pPr>
        <w:pStyle w:val="a3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:rsidR="00E84237" w:rsidRDefault="00E84237" w:rsidP="00AD0F88">
      <w:pPr>
        <w:pStyle w:val="a3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1) пункт 4 </w:t>
      </w:r>
      <w:r w:rsidRPr="00E8423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изложить в следующей редакции:</w:t>
      </w:r>
    </w:p>
    <w:p w:rsidR="00E84237" w:rsidRPr="00E84237" w:rsidRDefault="00E84237" w:rsidP="00E84237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84237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лжностные оклады служащих устанавливаются в следующих размерах:</w:t>
      </w:r>
    </w:p>
    <w:p w:rsidR="00E84237" w:rsidRPr="00E84237" w:rsidRDefault="00E84237" w:rsidP="00E8423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4786"/>
      </w:tblGrid>
      <w:tr w:rsidR="00E84237" w:rsidRPr="00E84237" w:rsidTr="002660B9">
        <w:tc>
          <w:tcPr>
            <w:tcW w:w="4677" w:type="dxa"/>
            <w:shd w:val="clear" w:color="auto" w:fill="auto"/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3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786" w:type="dxa"/>
            <w:shd w:val="clear" w:color="auto" w:fill="auto"/>
          </w:tcPr>
          <w:p w:rsidR="00E84237" w:rsidRPr="00E84237" w:rsidRDefault="00E84237" w:rsidP="00E84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37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</w:t>
            </w:r>
          </w:p>
        </w:tc>
      </w:tr>
      <w:tr w:rsidR="00E84237" w:rsidRPr="00E84237" w:rsidTr="002660B9">
        <w:tc>
          <w:tcPr>
            <w:tcW w:w="4677" w:type="dxa"/>
            <w:shd w:val="clear" w:color="auto" w:fill="auto"/>
          </w:tcPr>
          <w:p w:rsidR="00E84237" w:rsidRPr="00E84237" w:rsidRDefault="00E84237" w:rsidP="00E842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тор</w:t>
            </w:r>
          </w:p>
        </w:tc>
        <w:tc>
          <w:tcPr>
            <w:tcW w:w="4786" w:type="dxa"/>
            <w:shd w:val="clear" w:color="auto" w:fill="auto"/>
          </w:tcPr>
          <w:p w:rsidR="00E84237" w:rsidRPr="00E84237" w:rsidRDefault="00E84237" w:rsidP="00E842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23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9513</w:t>
            </w:r>
          </w:p>
        </w:tc>
      </w:tr>
      <w:tr w:rsidR="00E84237" w:rsidRPr="00E84237" w:rsidTr="002660B9">
        <w:tc>
          <w:tcPr>
            <w:tcW w:w="4677" w:type="dxa"/>
            <w:shd w:val="clear" w:color="auto" w:fill="auto"/>
          </w:tcPr>
          <w:p w:rsidR="00E84237" w:rsidRPr="00E84237" w:rsidRDefault="00E84237" w:rsidP="00E842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учетный работник</w:t>
            </w:r>
          </w:p>
        </w:tc>
        <w:tc>
          <w:tcPr>
            <w:tcW w:w="4786" w:type="dxa"/>
            <w:shd w:val="clear" w:color="auto" w:fill="auto"/>
          </w:tcPr>
          <w:p w:rsidR="00E84237" w:rsidRPr="008550AF" w:rsidRDefault="00E84237" w:rsidP="00E842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0A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ja-JP"/>
              </w:rPr>
              <w:t>9513</w:t>
            </w:r>
          </w:p>
        </w:tc>
      </w:tr>
    </w:tbl>
    <w:p w:rsidR="00E84237" w:rsidRDefault="00E84237" w:rsidP="00E84237">
      <w:pPr>
        <w:pStyle w:val="a3"/>
        <w:jc w:val="right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EE462A" w:rsidRPr="00606DEC" w:rsidRDefault="00AD0F88" w:rsidP="00EE462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2) </w:t>
      </w:r>
      <w:r w:rsidR="00EE462A" w:rsidRPr="00606D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EE46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дпункты «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</w:t>
      </w:r>
      <w:r w:rsidR="00EE46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7204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EE46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7204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EE46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</w:t>
      </w:r>
      <w:r w:rsidR="00EE46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EE462A" w:rsidRPr="00606D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204E5" w:rsidRPr="00606D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ункт</w:t>
      </w:r>
      <w:r w:rsidR="007204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="007204E5" w:rsidRPr="00606D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204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6 </w:t>
      </w:r>
      <w:r w:rsidR="00EE462A" w:rsidRPr="00606D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зложить в следующей редакции:</w:t>
      </w:r>
    </w:p>
    <w:p w:rsidR="00E84237" w:rsidRDefault="00E84237" w:rsidP="004A6BAA">
      <w:pPr>
        <w:pStyle w:val="a3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:rsidR="00AD0F88" w:rsidRPr="00EE462A" w:rsidRDefault="007204E5" w:rsidP="00AD0F8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«</w:t>
      </w:r>
      <w:r w:rsidR="00AD0F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EE462A" w:rsidRPr="00EE4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единовременная выплата при предоставлении ежегодного оплачиваемого отпуска – </w:t>
      </w:r>
      <w:r w:rsidR="00AD0F88" w:rsidRPr="00AD0F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азмере 0,5 должностных окладов </w:t>
      </w:r>
      <w:r w:rsidR="00AD0F88" w:rsidRPr="00AD0F88">
        <w:rPr>
          <w:rFonts w:ascii="Times New Roman" w:hAnsi="Times New Roman" w:cs="Times New Roman"/>
          <w:color w:val="000000" w:themeColor="text1"/>
          <w:sz w:val="24"/>
          <w:szCs w:val="24"/>
        </w:rPr>
        <w:t>(кроме ВУР)</w:t>
      </w:r>
      <w:proofErr w:type="gramStart"/>
      <w:r w:rsidR="00EB1E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D0F88" w:rsidRPr="00AD0F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proofErr w:type="gramEnd"/>
      <w:r w:rsidR="00AD0F88" w:rsidRPr="00AD0F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AD0F88" w:rsidRPr="00EE4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E462A" w:rsidRPr="00EE462A" w:rsidRDefault="00AD0F88" w:rsidP="00AD0F8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EE462A" w:rsidRPr="00AD0F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материальная помощь - в размере </w:t>
      </w:r>
      <w:r w:rsidRPr="00AD0F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,5</w:t>
      </w:r>
      <w:r w:rsidR="00EE462A" w:rsidRPr="00AD0F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остных окладов </w:t>
      </w:r>
      <w:r w:rsidR="00EE462A" w:rsidRPr="00AD0F88">
        <w:rPr>
          <w:rFonts w:ascii="Times New Roman" w:hAnsi="Times New Roman" w:cs="Times New Roman"/>
          <w:color w:val="000000" w:themeColor="text1"/>
          <w:sz w:val="24"/>
          <w:szCs w:val="24"/>
        </w:rPr>
        <w:t>(кроме ВУР)</w:t>
      </w:r>
      <w:proofErr w:type="gramStart"/>
      <w:r w:rsidR="00EE462A" w:rsidRPr="00AD0F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»</w:t>
      </w:r>
      <w:proofErr w:type="gramEnd"/>
      <w:r w:rsidR="00EE462A" w:rsidRPr="00AD0F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EE462A" w:rsidRPr="00EE4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06DEC" w:rsidRDefault="00606DEC" w:rsidP="00F763C3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6DEC" w:rsidRPr="00606DEC" w:rsidRDefault="00AD0F88" w:rsidP="00F763C3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)</w:t>
      </w:r>
      <w:r w:rsidR="00606DEC" w:rsidRPr="00606D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ункт 8 изложить в следующей редакции:</w:t>
      </w:r>
    </w:p>
    <w:p w:rsidR="00606DEC" w:rsidRPr="00606DEC" w:rsidRDefault="00606DEC" w:rsidP="00606DE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6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8. При формировании фонда оплаты труда служащих сверх средств, направленных для выплаты должностных окладов,  предусматриваются следующие выплаты (в расчете на год):</w:t>
      </w:r>
    </w:p>
    <w:p w:rsidR="00606DEC" w:rsidRPr="00606DEC" w:rsidRDefault="00606DEC" w:rsidP="00AD0F8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6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ежемесячная надбавка за выслугу лет – в размере 3,6 должностных окладов;</w:t>
      </w:r>
    </w:p>
    <w:p w:rsidR="00606DEC" w:rsidRPr="00606DEC" w:rsidRDefault="00606DEC" w:rsidP="00606DE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6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ежемесячная надбавка за сложность, напряженность, высокие достижения в труде – в размер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,2</w:t>
      </w:r>
      <w:r w:rsidRPr="00606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остных окладов;</w:t>
      </w:r>
    </w:p>
    <w:p w:rsidR="00606DEC" w:rsidRDefault="00606DEC" w:rsidP="00AD0F8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6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</w:t>
      </w:r>
      <w:r w:rsidRPr="009D2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е денежное поощрение –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,8 </w:t>
      </w:r>
      <w:r w:rsidRPr="009D22B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ла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6DEC" w:rsidRPr="00606DEC" w:rsidRDefault="00606DEC" w:rsidP="00606DEC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) </w:t>
      </w:r>
      <w:r w:rsidRPr="00606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мия – в размер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,0</w:t>
      </w:r>
      <w:r w:rsidRPr="00606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остных окладов;</w:t>
      </w:r>
    </w:p>
    <w:p w:rsidR="00606DEC" w:rsidRPr="00606DEC" w:rsidRDefault="00606DEC" w:rsidP="00606DEC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proofErr w:type="spellEnd"/>
      <w:r w:rsidRPr="00606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единовременная выплата при предоставлении ежегодного оплачиваемого </w:t>
      </w:r>
      <w:r w:rsidRPr="00855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пуска – в размере </w:t>
      </w:r>
      <w:r w:rsidR="00AD0F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,5</w:t>
      </w:r>
      <w:r w:rsidRPr="00855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остных окладов</w:t>
      </w:r>
      <w:r w:rsidRPr="00855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роме ВУР)</w:t>
      </w:r>
      <w:r w:rsidRPr="00855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06DEC" w:rsidRPr="00606DEC" w:rsidRDefault="00606DEC" w:rsidP="00AD0F8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5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) материальная помощь – в размере </w:t>
      </w:r>
      <w:r w:rsidR="00AD0F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,5</w:t>
      </w:r>
      <w:r w:rsidRPr="00855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остных окладов </w:t>
      </w:r>
      <w:r w:rsidRPr="008550AF">
        <w:rPr>
          <w:rFonts w:ascii="Times New Roman" w:hAnsi="Times New Roman" w:cs="Times New Roman"/>
          <w:color w:val="000000" w:themeColor="text1"/>
          <w:sz w:val="24"/>
          <w:szCs w:val="24"/>
        </w:rPr>
        <w:t>(кроме ВУР)</w:t>
      </w:r>
      <w:proofErr w:type="gramStart"/>
      <w:r w:rsidRPr="00855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»</w:t>
      </w:r>
      <w:proofErr w:type="gramEnd"/>
      <w:r w:rsidRPr="00855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06DEC" w:rsidRDefault="00606DEC" w:rsidP="00F763C3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6B25" w:rsidRDefault="00AD0F88" w:rsidP="000E6B2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0E6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</w:t>
      </w:r>
      <w:r w:rsidR="0088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6B25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оложению</w:t>
      </w:r>
      <w:r w:rsidR="000E6B25" w:rsidRPr="00B24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6B25" w:rsidRPr="00EA7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плате труда </w:t>
      </w:r>
      <w:r w:rsidR="00887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3.2</w:t>
      </w:r>
      <w:r w:rsidR="000E6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 </w:t>
      </w:r>
    </w:p>
    <w:p w:rsidR="00887C13" w:rsidRDefault="00887C13" w:rsidP="00F763C3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87C1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Надбавка выплачивается пропорционально отработанному врем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r w:rsidRPr="0088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887C13" w:rsidRDefault="00887C13" w:rsidP="00F763C3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9DC" w:rsidRDefault="00AD0F88" w:rsidP="00B249D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B24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87C1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2.1 приложения</w:t>
      </w:r>
      <w:r w:rsidR="00B24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88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9DC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Положению</w:t>
      </w:r>
      <w:r w:rsidR="00B249DC" w:rsidRPr="00B24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9DC" w:rsidRPr="00EA7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плате труда </w:t>
      </w:r>
      <w:r w:rsidR="00887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«</w:t>
      </w:r>
      <w:r w:rsidR="00887C13" w:rsidRPr="00887C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м от 25 до 100 % должностного окл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исключить;</w:t>
      </w:r>
    </w:p>
    <w:p w:rsidR="00AD0F88" w:rsidRDefault="00AD0F88" w:rsidP="00B249D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F88" w:rsidRDefault="00AD0F88" w:rsidP="00AD0F8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в пункте 4 приложения № 3 к Положению</w:t>
      </w:r>
      <w:r w:rsidRPr="00B24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плате тру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«</w:t>
      </w:r>
      <w:r w:rsidR="00560E60" w:rsidRPr="00560E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одного должностного окл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исключить</w:t>
      </w:r>
      <w:r w:rsidR="00560E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0E60" w:rsidRDefault="00560E60" w:rsidP="00AD0F8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8C2" w:rsidRPr="00EB48C2" w:rsidRDefault="00EB48C2" w:rsidP="00EB48C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4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настоящее </w:t>
      </w:r>
      <w:r w:rsidRPr="00171BB3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EB48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азете «Муниципальные вести» и разместить на официальном сайте администрации Тубинского муниципального образования в информационно-телекоммуникационной сети «Интернет».</w:t>
      </w:r>
    </w:p>
    <w:p w:rsidR="00EB48C2" w:rsidRPr="00EB48C2" w:rsidRDefault="00EB48C2" w:rsidP="00EB48C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Настоящее </w:t>
      </w:r>
      <w:r w:rsidRPr="00171BB3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EB48C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со дня его официального опубликования.</w:t>
      </w:r>
    </w:p>
    <w:p w:rsidR="00EB48C2" w:rsidRPr="00EB48C2" w:rsidRDefault="00EB48C2" w:rsidP="00EB48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стоящее </w:t>
      </w:r>
      <w:r w:rsidRPr="00171BB3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EB48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ет свое действие на правоотношения, возникшие с 1 июля 2022 года.</w:t>
      </w:r>
    </w:p>
    <w:p w:rsidR="001D59EB" w:rsidRDefault="00EB48C2" w:rsidP="001D59E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60C17">
        <w:rPr>
          <w:rFonts w:ascii="Times New Roman" w:hAnsi="Times New Roman" w:cs="Times New Roman"/>
          <w:sz w:val="24"/>
          <w:szCs w:val="24"/>
        </w:rPr>
        <w:t xml:space="preserve">. </w:t>
      </w:r>
      <w:r w:rsidR="001D59EB">
        <w:rPr>
          <w:rFonts w:ascii="Times New Roman" w:hAnsi="Times New Roman" w:cs="Times New Roman"/>
          <w:sz w:val="24"/>
          <w:szCs w:val="24"/>
        </w:rPr>
        <w:t xml:space="preserve"> </w:t>
      </w:r>
      <w:r w:rsidR="001D59EB" w:rsidRPr="006521B0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постановления </w:t>
      </w:r>
      <w:r w:rsidR="001D59EB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8216D4" w:rsidRDefault="008216D4" w:rsidP="008379A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216D4" w:rsidRDefault="008216D4" w:rsidP="008379A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8216D4" w:rsidRDefault="008216D4" w:rsidP="008379A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8379A8" w:rsidRPr="006B7AB2" w:rsidRDefault="00447E14" w:rsidP="008379A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8379A8" w:rsidRPr="006B7AB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8379A8" w:rsidRPr="006B7AB2" w:rsidRDefault="008379A8" w:rsidP="008379A8">
      <w:pPr>
        <w:pStyle w:val="a3"/>
        <w:rPr>
          <w:rFonts w:ascii="Times New Roman" w:hAnsi="Times New Roman" w:cs="Times New Roman"/>
          <w:sz w:val="24"/>
          <w:szCs w:val="24"/>
        </w:rPr>
      </w:pPr>
      <w:r w:rsidRPr="006B7AB2">
        <w:rPr>
          <w:rFonts w:ascii="Times New Roman" w:hAnsi="Times New Roman" w:cs="Times New Roman"/>
          <w:sz w:val="24"/>
          <w:szCs w:val="24"/>
        </w:rPr>
        <w:t xml:space="preserve">Тубинского муниципального образования                                             </w:t>
      </w:r>
      <w:r w:rsidR="00447E14">
        <w:rPr>
          <w:rFonts w:ascii="Times New Roman" w:hAnsi="Times New Roman" w:cs="Times New Roman"/>
          <w:sz w:val="24"/>
          <w:szCs w:val="24"/>
        </w:rPr>
        <w:t>О. В. Рогожникова</w:t>
      </w:r>
    </w:p>
    <w:sectPr w:rsidR="008379A8" w:rsidRPr="006B7AB2" w:rsidSect="00EA039F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FA2" w:rsidRDefault="00345FA2" w:rsidP="00E26A8E">
      <w:pPr>
        <w:spacing w:after="0" w:line="240" w:lineRule="auto"/>
      </w:pPr>
      <w:r>
        <w:separator/>
      </w:r>
    </w:p>
  </w:endnote>
  <w:endnote w:type="continuationSeparator" w:id="0">
    <w:p w:rsidR="00345FA2" w:rsidRDefault="00345FA2" w:rsidP="00E2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FA2" w:rsidRDefault="00345FA2" w:rsidP="00E26A8E">
      <w:pPr>
        <w:spacing w:after="0" w:line="240" w:lineRule="auto"/>
      </w:pPr>
      <w:r>
        <w:separator/>
      </w:r>
    </w:p>
  </w:footnote>
  <w:footnote w:type="continuationSeparator" w:id="0">
    <w:p w:rsidR="00345FA2" w:rsidRDefault="00345FA2" w:rsidP="00E26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1579"/>
      <w:docPartObj>
        <w:docPartGallery w:val="Page Numbers (Top of Page)"/>
        <w:docPartUnique/>
      </w:docPartObj>
    </w:sdtPr>
    <w:sdtContent>
      <w:p w:rsidR="00E26A8E" w:rsidRDefault="00B515EA">
        <w:pPr>
          <w:pStyle w:val="a8"/>
          <w:jc w:val="center"/>
        </w:pPr>
        <w:r>
          <w:fldChar w:fldCharType="begin"/>
        </w:r>
        <w:r w:rsidR="006914D6">
          <w:instrText xml:space="preserve"> PAGE   \* MERGEFORMAT </w:instrText>
        </w:r>
        <w:r>
          <w:fldChar w:fldCharType="separate"/>
        </w:r>
        <w:r w:rsidR="00EB1E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6A8E" w:rsidRDefault="00E26A8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C76" w:rsidRDefault="007E0C76" w:rsidP="007E0C76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33BC"/>
    <w:multiLevelType w:val="multilevel"/>
    <w:tmpl w:val="2768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">
    <w:nsid w:val="1F2E5108"/>
    <w:multiLevelType w:val="multilevel"/>
    <w:tmpl w:val="B68A5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">
    <w:nsid w:val="428B1318"/>
    <w:multiLevelType w:val="hybridMultilevel"/>
    <w:tmpl w:val="A6AEE3BA"/>
    <w:lvl w:ilvl="0" w:tplc="F1B65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690139"/>
    <w:multiLevelType w:val="hybridMultilevel"/>
    <w:tmpl w:val="975C0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70E43"/>
    <w:multiLevelType w:val="hybridMultilevel"/>
    <w:tmpl w:val="B936DDA0"/>
    <w:lvl w:ilvl="0" w:tplc="3B7ED2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856BF"/>
    <w:multiLevelType w:val="multilevel"/>
    <w:tmpl w:val="5A3C34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740"/>
        </w:tabs>
        <w:ind w:left="17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320"/>
        </w:tabs>
        <w:ind w:left="7320" w:hanging="1800"/>
      </w:pPr>
      <w:rPr>
        <w:rFonts w:hint="default"/>
      </w:rPr>
    </w:lvl>
  </w:abstractNum>
  <w:abstractNum w:abstractNumId="6">
    <w:nsid w:val="713E2CBE"/>
    <w:multiLevelType w:val="hybridMultilevel"/>
    <w:tmpl w:val="6DB0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D92"/>
    <w:rsid w:val="00024C2C"/>
    <w:rsid w:val="00037709"/>
    <w:rsid w:val="00050B19"/>
    <w:rsid w:val="000661A8"/>
    <w:rsid w:val="00077AC4"/>
    <w:rsid w:val="00094ED9"/>
    <w:rsid w:val="000B0C07"/>
    <w:rsid w:val="000B6DE6"/>
    <w:rsid w:val="000C0686"/>
    <w:rsid w:val="000D1789"/>
    <w:rsid w:val="000E6B25"/>
    <w:rsid w:val="000F35B9"/>
    <w:rsid w:val="000F4E86"/>
    <w:rsid w:val="001229B3"/>
    <w:rsid w:val="00124220"/>
    <w:rsid w:val="00153627"/>
    <w:rsid w:val="00154B39"/>
    <w:rsid w:val="00154FE5"/>
    <w:rsid w:val="00161277"/>
    <w:rsid w:val="001772C9"/>
    <w:rsid w:val="00194596"/>
    <w:rsid w:val="001947DB"/>
    <w:rsid w:val="00194BE8"/>
    <w:rsid w:val="001B715A"/>
    <w:rsid w:val="001C014D"/>
    <w:rsid w:val="001C4443"/>
    <w:rsid w:val="001D59EB"/>
    <w:rsid w:val="001F03D6"/>
    <w:rsid w:val="00212AF6"/>
    <w:rsid w:val="00216DB8"/>
    <w:rsid w:val="00233974"/>
    <w:rsid w:val="0024097B"/>
    <w:rsid w:val="00260C17"/>
    <w:rsid w:val="002643FE"/>
    <w:rsid w:val="002921B4"/>
    <w:rsid w:val="002A0D12"/>
    <w:rsid w:val="002B148C"/>
    <w:rsid w:val="002B58ED"/>
    <w:rsid w:val="002D1D28"/>
    <w:rsid w:val="002D2069"/>
    <w:rsid w:val="002D650E"/>
    <w:rsid w:val="002F216D"/>
    <w:rsid w:val="00331943"/>
    <w:rsid w:val="00331DE9"/>
    <w:rsid w:val="00332D2A"/>
    <w:rsid w:val="00345FA2"/>
    <w:rsid w:val="003460FC"/>
    <w:rsid w:val="003559B8"/>
    <w:rsid w:val="00380B47"/>
    <w:rsid w:val="00386F00"/>
    <w:rsid w:val="00394026"/>
    <w:rsid w:val="00397EB8"/>
    <w:rsid w:val="003A3400"/>
    <w:rsid w:val="003A365F"/>
    <w:rsid w:val="003A5E0A"/>
    <w:rsid w:val="003B5D88"/>
    <w:rsid w:val="003C3B53"/>
    <w:rsid w:val="003C5F73"/>
    <w:rsid w:val="003E220D"/>
    <w:rsid w:val="003F1326"/>
    <w:rsid w:val="003F15FA"/>
    <w:rsid w:val="00421CB3"/>
    <w:rsid w:val="00447E14"/>
    <w:rsid w:val="00451F2D"/>
    <w:rsid w:val="0048559D"/>
    <w:rsid w:val="00496CE2"/>
    <w:rsid w:val="004A0162"/>
    <w:rsid w:val="004A48B1"/>
    <w:rsid w:val="004A6BAA"/>
    <w:rsid w:val="004C7898"/>
    <w:rsid w:val="004C7A04"/>
    <w:rsid w:val="004E5F4E"/>
    <w:rsid w:val="0052203B"/>
    <w:rsid w:val="00533344"/>
    <w:rsid w:val="0054463F"/>
    <w:rsid w:val="00547622"/>
    <w:rsid w:val="005608C5"/>
    <w:rsid w:val="00560E60"/>
    <w:rsid w:val="00577AAE"/>
    <w:rsid w:val="00582808"/>
    <w:rsid w:val="0059133C"/>
    <w:rsid w:val="005941E7"/>
    <w:rsid w:val="005A0EAF"/>
    <w:rsid w:val="005B1DA9"/>
    <w:rsid w:val="005B5172"/>
    <w:rsid w:val="005E0317"/>
    <w:rsid w:val="005E35EC"/>
    <w:rsid w:val="005E5A00"/>
    <w:rsid w:val="005F60CE"/>
    <w:rsid w:val="0060040D"/>
    <w:rsid w:val="00606DEC"/>
    <w:rsid w:val="006073C1"/>
    <w:rsid w:val="00614991"/>
    <w:rsid w:val="00626041"/>
    <w:rsid w:val="0063058F"/>
    <w:rsid w:val="0067122A"/>
    <w:rsid w:val="00682D8E"/>
    <w:rsid w:val="006914D6"/>
    <w:rsid w:val="00694C81"/>
    <w:rsid w:val="006B7AB2"/>
    <w:rsid w:val="006D4625"/>
    <w:rsid w:val="006D6C73"/>
    <w:rsid w:val="006E5CD5"/>
    <w:rsid w:val="007204E5"/>
    <w:rsid w:val="007365FC"/>
    <w:rsid w:val="00760A9B"/>
    <w:rsid w:val="00762EC5"/>
    <w:rsid w:val="00771417"/>
    <w:rsid w:val="007731CF"/>
    <w:rsid w:val="00775E48"/>
    <w:rsid w:val="007771BB"/>
    <w:rsid w:val="007A3085"/>
    <w:rsid w:val="007A35A3"/>
    <w:rsid w:val="007A47A7"/>
    <w:rsid w:val="007A64C2"/>
    <w:rsid w:val="007B08A7"/>
    <w:rsid w:val="007C050E"/>
    <w:rsid w:val="007C3A05"/>
    <w:rsid w:val="007C6424"/>
    <w:rsid w:val="007E0C76"/>
    <w:rsid w:val="007E61C4"/>
    <w:rsid w:val="007F4C58"/>
    <w:rsid w:val="007F6CD0"/>
    <w:rsid w:val="008216D4"/>
    <w:rsid w:val="00821997"/>
    <w:rsid w:val="008379A8"/>
    <w:rsid w:val="0084079B"/>
    <w:rsid w:val="008453ED"/>
    <w:rsid w:val="008550AF"/>
    <w:rsid w:val="00876A24"/>
    <w:rsid w:val="00876F2F"/>
    <w:rsid w:val="00887C13"/>
    <w:rsid w:val="00887C70"/>
    <w:rsid w:val="00897007"/>
    <w:rsid w:val="008A6091"/>
    <w:rsid w:val="008B3F58"/>
    <w:rsid w:val="008D16CD"/>
    <w:rsid w:val="00904EF1"/>
    <w:rsid w:val="00910617"/>
    <w:rsid w:val="0091350C"/>
    <w:rsid w:val="00913FC4"/>
    <w:rsid w:val="0092103A"/>
    <w:rsid w:val="00996BE8"/>
    <w:rsid w:val="00996F71"/>
    <w:rsid w:val="009B156F"/>
    <w:rsid w:val="009D180C"/>
    <w:rsid w:val="009D22BE"/>
    <w:rsid w:val="009F4BC5"/>
    <w:rsid w:val="00A0100C"/>
    <w:rsid w:val="00A07C54"/>
    <w:rsid w:val="00A2378B"/>
    <w:rsid w:val="00A23ABC"/>
    <w:rsid w:val="00A23B58"/>
    <w:rsid w:val="00A260BA"/>
    <w:rsid w:val="00A50588"/>
    <w:rsid w:val="00A74632"/>
    <w:rsid w:val="00A855D8"/>
    <w:rsid w:val="00A96693"/>
    <w:rsid w:val="00A974FF"/>
    <w:rsid w:val="00AA0565"/>
    <w:rsid w:val="00AB25B3"/>
    <w:rsid w:val="00AC2702"/>
    <w:rsid w:val="00AC5D55"/>
    <w:rsid w:val="00AD0F88"/>
    <w:rsid w:val="00AE0DDC"/>
    <w:rsid w:val="00AF0784"/>
    <w:rsid w:val="00AF27AD"/>
    <w:rsid w:val="00AF5BD9"/>
    <w:rsid w:val="00AF649A"/>
    <w:rsid w:val="00B057B2"/>
    <w:rsid w:val="00B249DC"/>
    <w:rsid w:val="00B515EA"/>
    <w:rsid w:val="00B56FEF"/>
    <w:rsid w:val="00BA2633"/>
    <w:rsid w:val="00BA4E58"/>
    <w:rsid w:val="00BB27D1"/>
    <w:rsid w:val="00BD0C22"/>
    <w:rsid w:val="00C01997"/>
    <w:rsid w:val="00C22A39"/>
    <w:rsid w:val="00C436A0"/>
    <w:rsid w:val="00C60D5E"/>
    <w:rsid w:val="00C65A41"/>
    <w:rsid w:val="00C65CF4"/>
    <w:rsid w:val="00C76B8C"/>
    <w:rsid w:val="00C813B7"/>
    <w:rsid w:val="00C83E82"/>
    <w:rsid w:val="00CA096F"/>
    <w:rsid w:val="00CB67BE"/>
    <w:rsid w:val="00CC44DC"/>
    <w:rsid w:val="00CE2FF6"/>
    <w:rsid w:val="00D07D92"/>
    <w:rsid w:val="00D13CDB"/>
    <w:rsid w:val="00D21F9F"/>
    <w:rsid w:val="00D22D4C"/>
    <w:rsid w:val="00D262DA"/>
    <w:rsid w:val="00D51BD6"/>
    <w:rsid w:val="00D85E96"/>
    <w:rsid w:val="00D924A3"/>
    <w:rsid w:val="00D94B38"/>
    <w:rsid w:val="00DC2A45"/>
    <w:rsid w:val="00DD2CE9"/>
    <w:rsid w:val="00DD4079"/>
    <w:rsid w:val="00DE0E2A"/>
    <w:rsid w:val="00DF18B4"/>
    <w:rsid w:val="00E023FA"/>
    <w:rsid w:val="00E22CDE"/>
    <w:rsid w:val="00E26A8E"/>
    <w:rsid w:val="00E3167F"/>
    <w:rsid w:val="00E37C5D"/>
    <w:rsid w:val="00E60325"/>
    <w:rsid w:val="00E6593B"/>
    <w:rsid w:val="00E77D21"/>
    <w:rsid w:val="00E84237"/>
    <w:rsid w:val="00EA039F"/>
    <w:rsid w:val="00EA7285"/>
    <w:rsid w:val="00EB0730"/>
    <w:rsid w:val="00EB1E8D"/>
    <w:rsid w:val="00EB48C2"/>
    <w:rsid w:val="00EC1B27"/>
    <w:rsid w:val="00ED2004"/>
    <w:rsid w:val="00EE462A"/>
    <w:rsid w:val="00EF2B41"/>
    <w:rsid w:val="00EF6636"/>
    <w:rsid w:val="00EF7D91"/>
    <w:rsid w:val="00F129B2"/>
    <w:rsid w:val="00F30701"/>
    <w:rsid w:val="00F40239"/>
    <w:rsid w:val="00F611CC"/>
    <w:rsid w:val="00F630DD"/>
    <w:rsid w:val="00F763C3"/>
    <w:rsid w:val="00F8503C"/>
    <w:rsid w:val="00F867E6"/>
    <w:rsid w:val="00F95536"/>
    <w:rsid w:val="00FB3DB5"/>
    <w:rsid w:val="00FB65BB"/>
    <w:rsid w:val="00FC1C03"/>
    <w:rsid w:val="00FC3E58"/>
    <w:rsid w:val="00FC46C5"/>
    <w:rsid w:val="00FD3103"/>
    <w:rsid w:val="00FD52E7"/>
    <w:rsid w:val="00FD6458"/>
    <w:rsid w:val="00FE7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B2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6636"/>
    <w:pPr>
      <w:spacing w:after="0" w:line="240" w:lineRule="auto"/>
    </w:pPr>
  </w:style>
  <w:style w:type="paragraph" w:styleId="a4">
    <w:name w:val="Body Text Indent"/>
    <w:basedOn w:val="a"/>
    <w:link w:val="a5"/>
    <w:uiPriority w:val="99"/>
    <w:semiHidden/>
    <w:unhideWhenUsed/>
    <w:rsid w:val="006B7AB2"/>
    <w:pPr>
      <w:spacing w:after="120"/>
      <w:ind w:left="283"/>
    </w:pPr>
    <w:rPr>
      <w:rFonts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6B7AB2"/>
    <w:rPr>
      <w:rFonts w:ascii="Calibri" w:eastAsia="Calibri" w:hAnsi="Calibri" w:cs="Times New Roman"/>
      <w:lang w:eastAsia="ar-SA"/>
    </w:rPr>
  </w:style>
  <w:style w:type="paragraph" w:customStyle="1" w:styleId="headertext">
    <w:name w:val="headertext"/>
    <w:basedOn w:val="a"/>
    <w:rsid w:val="006B7AB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e0e3eeebeee2eeea1">
    <w:name w:val="Зc7аe0гe3оeeлebоeeвe2оeeкea 1"/>
    <w:basedOn w:val="a"/>
    <w:uiPriority w:val="99"/>
    <w:rsid w:val="006B7AB2"/>
    <w:pPr>
      <w:suppressAutoHyphens w:val="0"/>
      <w:autoSpaceDE w:val="0"/>
      <w:autoSpaceDN w:val="0"/>
      <w:adjustRightInd w:val="0"/>
      <w:spacing w:before="108" w:after="108" w:line="240" w:lineRule="auto"/>
      <w:ind w:firstLine="720"/>
      <w:jc w:val="center"/>
    </w:pPr>
    <w:rPr>
      <w:rFonts w:ascii="Times New Roman CYR" w:eastAsia="Times New Roman" w:hAnsi="Liberation Serif" w:cs="Times New Roman CYR"/>
      <w:b/>
      <w:bCs/>
      <w:color w:val="26282F"/>
      <w:kern w:val="1"/>
      <w:sz w:val="24"/>
      <w:szCs w:val="24"/>
      <w:lang w:eastAsia="ru-RU" w:bidi="hi-IN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6B7AB2"/>
    <w:rPr>
      <w:color w:val="106BBE"/>
    </w:rPr>
  </w:style>
  <w:style w:type="character" w:styleId="a6">
    <w:name w:val="Hyperlink"/>
    <w:basedOn w:val="a0"/>
    <w:uiPriority w:val="99"/>
    <w:unhideWhenUsed/>
    <w:rsid w:val="00AC270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910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26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6A8E"/>
    <w:rPr>
      <w:rFonts w:ascii="Calibri" w:eastAsia="Calibri" w:hAnsi="Calibri" w:cs="Calibri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E26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6A8E"/>
    <w:rPr>
      <w:rFonts w:ascii="Calibri" w:eastAsia="Calibri" w:hAnsi="Calibri" w:cs="Calibri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15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FE5"/>
    <w:rPr>
      <w:rFonts w:ascii="Tahoma" w:eastAsia="Calibri" w:hAnsi="Tahoma" w:cs="Tahoma"/>
      <w:sz w:val="16"/>
      <w:szCs w:val="16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B56FE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6FEF"/>
    <w:rPr>
      <w:rFonts w:ascii="Calibri" w:eastAsia="Calibri" w:hAnsi="Calibri" w:cs="Calibri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A6B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A6BAA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45C11-A476-44E8-8576-460B4EA5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25</cp:revision>
  <cp:lastPrinted>2023-01-20T08:27:00Z</cp:lastPrinted>
  <dcterms:created xsi:type="dcterms:W3CDTF">2020-12-18T07:24:00Z</dcterms:created>
  <dcterms:modified xsi:type="dcterms:W3CDTF">2023-01-23T02:29:00Z</dcterms:modified>
</cp:coreProperties>
</file>